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B7" w:rsidRDefault="002E02B7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02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D7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02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2B7" w:rsidRDefault="002E02B7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Pr="0085371E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81C">
        <w:rPr>
          <w:rFonts w:ascii="Times New Roman" w:hAnsi="Times New Roman" w:cs="Times New Roman"/>
          <w:b/>
          <w:sz w:val="24"/>
          <w:szCs w:val="24"/>
        </w:rPr>
        <w:t>Вопрос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2B7" w:rsidRDefault="006C181C" w:rsidP="002E0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2B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2E02B7">
        <w:rPr>
          <w:rFonts w:ascii="Times New Roman" w:hAnsi="Times New Roman" w:cs="Times New Roman"/>
          <w:sz w:val="24"/>
          <w:szCs w:val="24"/>
        </w:rPr>
        <w:t>Виротченко</w:t>
      </w:r>
      <w:proofErr w:type="spellEnd"/>
      <w:r w:rsidR="002E02B7">
        <w:rPr>
          <w:rFonts w:ascii="Times New Roman" w:hAnsi="Times New Roman" w:cs="Times New Roman"/>
          <w:sz w:val="24"/>
          <w:szCs w:val="24"/>
        </w:rPr>
        <w:t xml:space="preserve"> Олег Владимирович </w:t>
      </w:r>
    </w:p>
    <w:p w:rsidR="006C181C" w:rsidRDefault="002E02B7" w:rsidP="002E02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270307342445)</w:t>
      </w:r>
      <w:r w:rsidR="00440AD5">
        <w:rPr>
          <w:rFonts w:ascii="Times New Roman" w:hAnsi="Times New Roman" w:cs="Times New Roman"/>
          <w:b/>
          <w:sz w:val="24"/>
          <w:szCs w:val="24"/>
        </w:rPr>
        <w:br/>
      </w:r>
    </w:p>
    <w:p w:rsidR="006C181C" w:rsidRPr="004E1162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6C181C" w:rsidRDefault="006C181C" w:rsidP="006C18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81C" w:rsidRPr="004E1162" w:rsidRDefault="006C181C" w:rsidP="006C1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81C" w:rsidRDefault="006C181C" w:rsidP="006C1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B7" w:rsidRDefault="002E02B7" w:rsidP="002E0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ладимирович </w:t>
      </w:r>
    </w:p>
    <w:p w:rsidR="006C181C" w:rsidRDefault="002E02B7" w:rsidP="002E0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270307342445)</w:t>
      </w:r>
    </w:p>
    <w:p w:rsidR="006C181C" w:rsidRDefault="006C181C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6C181C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E02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E02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2B7" w:rsidRDefault="002E02B7" w:rsidP="002E0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ладимирович </w:t>
      </w:r>
    </w:p>
    <w:p w:rsidR="006C181C" w:rsidRDefault="002E02B7" w:rsidP="002E0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270307342445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</w:t>
      </w:r>
    </w:p>
    <w:p w:rsidR="006E1C4C" w:rsidRDefault="006E1C4C" w:rsidP="006E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5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2E02B7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2E02B7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2E02B7" w:rsidRDefault="002E02B7" w:rsidP="002E0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ладимирович </w:t>
      </w:r>
    </w:p>
    <w:p w:rsidR="002E02B7" w:rsidRDefault="002E02B7" w:rsidP="002E0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Н 270307342445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>:</w:t>
      </w: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1F68" w:rsidRPr="00B232AD">
        <w:rPr>
          <w:rFonts w:ascii="Times New Roman" w:hAnsi="Times New Roman" w:cs="Times New Roman"/>
          <w:sz w:val="24"/>
          <w:szCs w:val="24"/>
        </w:rPr>
        <w:t xml:space="preserve">Внести сведения  </w:t>
      </w:r>
      <w:r w:rsidR="00F71F68">
        <w:rPr>
          <w:rFonts w:ascii="Times New Roman" w:hAnsi="Times New Roman" w:cs="Times New Roman"/>
          <w:sz w:val="24"/>
          <w:szCs w:val="24"/>
        </w:rPr>
        <w:t xml:space="preserve">о </w:t>
      </w:r>
      <w:r w:rsidR="00F71F68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F71F68">
        <w:rPr>
          <w:rFonts w:ascii="Times New Roman" w:hAnsi="Times New Roman" w:cs="Times New Roman"/>
          <w:sz w:val="24"/>
          <w:szCs w:val="24"/>
        </w:rPr>
        <w:t>и</w:t>
      </w:r>
      <w:r w:rsidR="00F71F68"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90133E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95A" w:rsidRDefault="00D039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516A95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30" w:rsidRDefault="00DB1C30" w:rsidP="001657D3">
      <w:pPr>
        <w:spacing w:after="0" w:line="240" w:lineRule="auto"/>
      </w:pPr>
      <w:r>
        <w:separator/>
      </w:r>
    </w:p>
  </w:endnote>
  <w:endnote w:type="continuationSeparator" w:id="0">
    <w:p w:rsidR="00DB1C30" w:rsidRDefault="00DB1C3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30" w:rsidRDefault="00DB1C30" w:rsidP="001657D3">
      <w:pPr>
        <w:spacing w:after="0" w:line="240" w:lineRule="auto"/>
      </w:pPr>
      <w:r>
        <w:separator/>
      </w:r>
    </w:p>
  </w:footnote>
  <w:footnote w:type="continuationSeparator" w:id="0">
    <w:p w:rsidR="00DB1C30" w:rsidRDefault="00DB1C3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A70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681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816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EE4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0F62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86A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2B7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56F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49D5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0AD5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1F9D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A95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181C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1C4C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1C4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3C21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28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05E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DD5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B9D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6E84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95A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44C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1C3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22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51B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3F7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3F45-F55A-4B0B-A3DC-B23728C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2-13T04:29:00Z</cp:lastPrinted>
  <dcterms:created xsi:type="dcterms:W3CDTF">2019-12-13T04:25:00Z</dcterms:created>
  <dcterms:modified xsi:type="dcterms:W3CDTF">2019-12-13T04:29:00Z</dcterms:modified>
</cp:coreProperties>
</file>